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9E" w:rsidRPr="00E85DCE" w:rsidRDefault="0037403C" w:rsidP="000A0D9E">
      <w:pPr>
        <w:jc w:val="center"/>
      </w:pPr>
      <w:r w:rsidRPr="00E85DCE">
        <w:rPr>
          <w:noProof/>
        </w:rPr>
        <w:pict w14:anchorId="6C547D14">
          <v:shape id="_x0000_s1028" type="#_x0000_t75" style="position:absolute;left:0;text-align:left;margin-left:302.85pt;margin-top:15.85pt;width:73.4pt;height:63.6pt;z-index:251658752;mso-position-horizontal-relative:text;mso-position-vertical-relative:text" wrapcoords="-210 0 -210 21411 21600 21411 21600 0 -210 0">
            <v:imagedata r:id="rId7" o:title=""/>
            <w10:wrap type="square"/>
          </v:shape>
          <o:OLEObject Type="Embed" ProgID="PBrush" ShapeID="_x0000_s1028" DrawAspect="Content" ObjectID="_1696347319" r:id="rId8"/>
        </w:pict>
      </w:r>
      <w:r w:rsidR="000A0D9E" w:rsidRPr="00E85DCE">
        <w:rPr>
          <w:b/>
          <w:bCs/>
          <w:noProof/>
          <w:lang w:val="en-US" w:eastAsia="ja-JP"/>
        </w:rPr>
        <w:drawing>
          <wp:anchor distT="0" distB="0" distL="114300" distR="114300" simplePos="0" relativeHeight="251657728" behindDoc="0" locked="0" layoutInCell="1" allowOverlap="1" wp14:anchorId="605DD7FC" wp14:editId="0B33B5C4">
            <wp:simplePos x="0" y="0"/>
            <wp:positionH relativeFrom="column">
              <wp:posOffset>5135880</wp:posOffset>
            </wp:positionH>
            <wp:positionV relativeFrom="paragraph">
              <wp:posOffset>79375</wp:posOffset>
            </wp:positionV>
            <wp:extent cx="770890" cy="1006475"/>
            <wp:effectExtent l="0" t="0" r="0" b="3175"/>
            <wp:wrapSquare wrapText="bothSides"/>
            <wp:docPr id="2" name="Picture 2" descr="C:\Users\AA\Pictures\2014-08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A\Pictures\2014-08-02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9E" w:rsidRPr="00E85DCE">
        <w:rPr>
          <w:b/>
          <w:bCs/>
        </w:rPr>
        <w:tab/>
      </w:r>
      <w:r w:rsidR="000A0D9E" w:rsidRPr="00E85DCE">
        <w:rPr>
          <w:b/>
          <w:bCs/>
        </w:rPr>
        <w:tab/>
      </w:r>
      <w:r w:rsidR="000A0D9E" w:rsidRPr="00E85DCE">
        <w:rPr>
          <w:b/>
          <w:bCs/>
        </w:rPr>
        <w:tab/>
      </w:r>
      <w:r w:rsidR="00440FBA" w:rsidRPr="00E85DCE">
        <w:rPr>
          <w:b/>
          <w:bCs/>
        </w:rPr>
        <w:t>Curriculum</w:t>
      </w:r>
      <w:r w:rsidR="00211816" w:rsidRPr="00E85DCE">
        <w:rPr>
          <w:b/>
          <w:bCs/>
        </w:rPr>
        <w:t xml:space="preserve"> </w:t>
      </w:r>
      <w:r w:rsidR="00440FBA" w:rsidRPr="00E85DCE">
        <w:rPr>
          <w:b/>
          <w:bCs/>
        </w:rPr>
        <w:t>Vitae</w:t>
      </w:r>
    </w:p>
    <w:p w:rsidR="00440FBA" w:rsidRPr="00E85DCE" w:rsidRDefault="00440FBA" w:rsidP="00E52EE2">
      <w:pPr>
        <w:spacing w:line="240" w:lineRule="auto"/>
        <w:jc w:val="center"/>
        <w:rPr>
          <w:b/>
          <w:bCs/>
        </w:rPr>
      </w:pPr>
    </w:p>
    <w:p w:rsidR="00440FBA" w:rsidRPr="00E85DCE" w:rsidRDefault="00440FBA" w:rsidP="000A0D9E">
      <w:pPr>
        <w:spacing w:after="0" w:line="240" w:lineRule="auto"/>
      </w:pPr>
      <w:r w:rsidRPr="00E85DCE">
        <w:t>EFREN M. MATINAC</w:t>
      </w:r>
    </w:p>
    <w:p w:rsidR="00440FBA" w:rsidRPr="00E85DCE" w:rsidRDefault="00440FBA" w:rsidP="000A0D9E">
      <w:pPr>
        <w:spacing w:after="0" w:line="240" w:lineRule="auto"/>
      </w:pPr>
      <w:r w:rsidRPr="00E85DCE">
        <w:t xml:space="preserve">Address: San Luis </w:t>
      </w:r>
      <w:r w:rsidR="003A6787" w:rsidRPr="00E85DCE">
        <w:t>Village, Baguio</w:t>
      </w:r>
      <w:r w:rsidRPr="00E85DCE">
        <w:t xml:space="preserve"> City</w:t>
      </w:r>
    </w:p>
    <w:p w:rsidR="00440FBA" w:rsidRPr="00E85DCE" w:rsidRDefault="00440FBA" w:rsidP="000A0D9E">
      <w:pPr>
        <w:spacing w:after="0" w:line="240" w:lineRule="auto"/>
      </w:pPr>
      <w:r w:rsidRPr="00E85DCE">
        <w:t xml:space="preserve">E-Mail Address: </w:t>
      </w:r>
      <w:hyperlink r:id="rId10" w:history="1">
        <w:r w:rsidR="007F04F3" w:rsidRPr="00E85DCE">
          <w:rPr>
            <w:rStyle w:val="Hyperlink"/>
          </w:rPr>
          <w:t>matinacefrenmurphy@yahoo.com</w:t>
        </w:r>
      </w:hyperlink>
    </w:p>
    <w:p w:rsidR="007F04F3" w:rsidRPr="00E85DCE" w:rsidRDefault="007F04F3" w:rsidP="000A0D9E">
      <w:pPr>
        <w:tabs>
          <w:tab w:val="left" w:pos="2377"/>
        </w:tabs>
        <w:spacing w:after="0" w:line="240" w:lineRule="auto"/>
      </w:pPr>
      <w:r w:rsidRPr="00E85DCE">
        <w:t>Contact #: 09631591667</w:t>
      </w:r>
      <w:r w:rsidR="000A0D9E" w:rsidRPr="00E85DCE">
        <w:tab/>
      </w:r>
    </w:p>
    <w:p w:rsidR="007F04F3" w:rsidRPr="00E85DCE" w:rsidRDefault="00CC72EC" w:rsidP="00C3313D">
      <w:pPr>
        <w:spacing w:line="240" w:lineRule="auto"/>
        <w:jc w:val="both"/>
      </w:pPr>
      <w:r w:rsidRPr="00E85DCE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D0E429" wp14:editId="3DCDEF6E">
                <wp:simplePos x="0" y="0"/>
                <wp:positionH relativeFrom="column">
                  <wp:posOffset>17456</wp:posOffset>
                </wp:positionH>
                <wp:positionV relativeFrom="paragraph">
                  <wp:posOffset>86527</wp:posOffset>
                </wp:positionV>
                <wp:extent cx="5891841" cy="25772"/>
                <wp:effectExtent l="0" t="0" r="1397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1841" cy="257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6.8pt" to="465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" strokecolor="#4472c4 [3204]" strokeweight="1.5pt">
                <v:stroke joinstyle="miter"/>
              </v:line>
            </w:pict>
          </mc:Fallback>
        </mc:AlternateContent>
      </w:r>
    </w:p>
    <w:p w:rsidR="003A6787" w:rsidRPr="00E85DCE" w:rsidRDefault="007F04F3" w:rsidP="00FB53F6">
      <w:pPr>
        <w:spacing w:after="0" w:line="240" w:lineRule="auto"/>
        <w:jc w:val="both"/>
      </w:pPr>
      <w:r w:rsidRPr="00E85DCE">
        <w:rPr>
          <w:b/>
          <w:bCs/>
        </w:rPr>
        <w:t>Objective:</w:t>
      </w:r>
      <w:r w:rsidR="00403602" w:rsidRPr="00E85DCE">
        <w:t xml:space="preserve"> To be able to build a career showcasing my skills in an </w:t>
      </w:r>
      <w:r w:rsidRPr="00E85DCE">
        <w:t>excellent</w:t>
      </w:r>
      <w:r w:rsidR="00403602" w:rsidRPr="00E85DCE">
        <w:t xml:space="preserve"> and fast-growing company</w:t>
      </w:r>
      <w:r w:rsidRPr="00E85DCE">
        <w:t xml:space="preserve"> </w:t>
      </w:r>
      <w:r w:rsidR="0015071D" w:rsidRPr="00E85DCE">
        <w:t>for the</w:t>
      </w:r>
      <w:r w:rsidR="00403602" w:rsidRPr="00E85DCE">
        <w:t xml:space="preserve"> benefits of the</w:t>
      </w:r>
      <w:r w:rsidR="0015071D" w:rsidRPr="00E85DCE">
        <w:t xml:space="preserve"> company</w:t>
      </w:r>
      <w:r w:rsidR="00403602" w:rsidRPr="00E85DCE">
        <w:t xml:space="preserve"> and my family.</w:t>
      </w:r>
    </w:p>
    <w:p w:rsidR="00403602" w:rsidRPr="00E85DCE" w:rsidRDefault="00403602" w:rsidP="00403602">
      <w:pPr>
        <w:spacing w:after="0" w:line="240" w:lineRule="auto"/>
        <w:jc w:val="both"/>
        <w:rPr>
          <w:b/>
          <w:bCs/>
        </w:rPr>
      </w:pPr>
    </w:p>
    <w:p w:rsidR="00403602" w:rsidRPr="00E85DCE" w:rsidRDefault="003A6787" w:rsidP="00403602">
      <w:pPr>
        <w:spacing w:after="0" w:line="240" w:lineRule="auto"/>
        <w:jc w:val="both"/>
        <w:rPr>
          <w:b/>
          <w:bCs/>
        </w:rPr>
      </w:pPr>
      <w:r w:rsidRPr="00E85DCE">
        <w:rPr>
          <w:b/>
          <w:bCs/>
        </w:rPr>
        <w:t>Work Experience:</w:t>
      </w:r>
    </w:p>
    <w:p w:rsidR="00403602" w:rsidRPr="00E85DCE" w:rsidRDefault="00403602" w:rsidP="0040360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 w:rsidRPr="00E85DCE">
        <w:rPr>
          <w:rFonts w:ascii="Arial" w:hAnsi="Arial" w:cs="Arial"/>
          <w:b/>
        </w:rPr>
        <w:t>SB Tech</w:t>
      </w:r>
    </w:p>
    <w:p w:rsidR="00403602" w:rsidRPr="00E85DCE" w:rsidRDefault="00403602" w:rsidP="00403602">
      <w:pPr>
        <w:spacing w:after="0" w:line="240" w:lineRule="auto"/>
        <w:jc w:val="both"/>
        <w:rPr>
          <w:rFonts w:ascii="Arial" w:hAnsi="Arial" w:cs="Arial"/>
        </w:rPr>
      </w:pPr>
      <w:r w:rsidRPr="00E85DCE">
        <w:rPr>
          <w:rFonts w:ascii="Arial" w:hAnsi="Arial" w:cs="Arial"/>
        </w:rPr>
        <w:tab/>
        <w:t>Chungcheong buk Do</w:t>
      </w:r>
    </w:p>
    <w:p w:rsidR="00403602" w:rsidRPr="00E85DCE" w:rsidRDefault="00403602" w:rsidP="00403602">
      <w:pPr>
        <w:spacing w:after="0" w:line="240" w:lineRule="auto"/>
        <w:jc w:val="both"/>
        <w:rPr>
          <w:rFonts w:ascii="Arial" w:hAnsi="Arial" w:cs="Arial"/>
        </w:rPr>
      </w:pPr>
      <w:r w:rsidRPr="00E85DCE">
        <w:rPr>
          <w:rFonts w:ascii="Arial" w:hAnsi="Arial" w:cs="Arial"/>
        </w:rPr>
        <w:tab/>
        <w:t>South Korea</w:t>
      </w:r>
    </w:p>
    <w:p w:rsidR="00BB24C5" w:rsidRPr="00E85DCE" w:rsidRDefault="000702D9" w:rsidP="00403602">
      <w:pPr>
        <w:spacing w:after="0" w:line="240" w:lineRule="auto"/>
        <w:jc w:val="both"/>
        <w:rPr>
          <w:rFonts w:ascii="Arial" w:hAnsi="Arial" w:cs="Arial"/>
        </w:rPr>
      </w:pPr>
      <w:r w:rsidRPr="00E85DCE">
        <w:rPr>
          <w:rFonts w:ascii="Arial" w:hAnsi="Arial" w:cs="Arial"/>
        </w:rPr>
        <w:t>Duration: April 7</w:t>
      </w:r>
      <w:r w:rsidR="00BB24C5" w:rsidRPr="00E85DCE">
        <w:rPr>
          <w:rFonts w:ascii="Arial" w:hAnsi="Arial" w:cs="Arial"/>
        </w:rPr>
        <w:t xml:space="preserve"> 20</w:t>
      </w:r>
      <w:r w:rsidRPr="00E85DCE">
        <w:rPr>
          <w:rFonts w:ascii="Arial" w:hAnsi="Arial" w:cs="Arial"/>
        </w:rPr>
        <w:t>15- March 2, 2020</w:t>
      </w:r>
    </w:p>
    <w:p w:rsidR="00403602" w:rsidRPr="00E85DCE" w:rsidRDefault="00403602" w:rsidP="00403602">
      <w:pPr>
        <w:spacing w:after="0" w:line="240" w:lineRule="auto"/>
        <w:jc w:val="both"/>
        <w:rPr>
          <w:rFonts w:ascii="Arial" w:hAnsi="Arial" w:cs="Arial"/>
        </w:rPr>
      </w:pPr>
      <w:r w:rsidRPr="00E85DCE">
        <w:rPr>
          <w:rFonts w:ascii="Arial" w:hAnsi="Arial" w:cs="Arial"/>
        </w:rPr>
        <w:t>Position: Factory Worker</w:t>
      </w:r>
    </w:p>
    <w:p w:rsidR="00403602" w:rsidRPr="00E85DCE" w:rsidRDefault="00BB24C5" w:rsidP="00BB24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85DCE">
        <w:rPr>
          <w:rFonts w:ascii="Arial" w:hAnsi="Arial" w:cs="Arial"/>
        </w:rPr>
        <w:t>Machine operator (</w:t>
      </w:r>
      <w:r w:rsidR="00E85DCE" w:rsidRPr="00E85DCE">
        <w:rPr>
          <w:rFonts w:ascii="Arial" w:hAnsi="Arial" w:cs="Arial"/>
        </w:rPr>
        <w:t>Aluminium</w:t>
      </w:r>
      <w:r w:rsidRPr="00E85DCE">
        <w:rPr>
          <w:rFonts w:ascii="Arial" w:hAnsi="Arial" w:cs="Arial"/>
        </w:rPr>
        <w:t xml:space="preserve"> Die Casting M/C, Hydraulic Press M/C)</w:t>
      </w:r>
    </w:p>
    <w:p w:rsidR="00BB24C5" w:rsidRPr="00E85DCE" w:rsidRDefault="00BB24C5" w:rsidP="00BB24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85DCE">
        <w:rPr>
          <w:rFonts w:ascii="Arial" w:hAnsi="Arial" w:cs="Arial"/>
        </w:rPr>
        <w:t>Forklift operator</w:t>
      </w:r>
      <w:r w:rsidR="00E85DCE" w:rsidRPr="00E85DCE">
        <w:rPr>
          <w:rFonts w:ascii="Arial" w:hAnsi="Arial" w:cs="Arial"/>
        </w:rPr>
        <w:t>, Overhead Crane operator</w:t>
      </w:r>
    </w:p>
    <w:p w:rsidR="00E85DCE" w:rsidRPr="00E85DCE" w:rsidRDefault="00E85DCE" w:rsidP="00E85D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85DCE">
        <w:rPr>
          <w:rFonts w:ascii="Arial" w:hAnsi="Arial" w:cs="Arial"/>
        </w:rPr>
        <w:t>Welder (SMAW,MIG)</w:t>
      </w:r>
    </w:p>
    <w:p w:rsidR="00E85DCE" w:rsidRPr="00E85DCE" w:rsidRDefault="00CC4875" w:rsidP="00CC4875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5DCE" w:rsidRDefault="00E85DCE" w:rsidP="00E85D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vantest</w:t>
      </w:r>
      <w:r w:rsidR="00CC4875">
        <w:rPr>
          <w:rFonts w:ascii="Arial" w:hAnsi="Arial" w:cs="Arial"/>
          <w:b/>
        </w:rPr>
        <w:t xml:space="preserve"> (Site Plant: Texas Instruments Phil Inc.) </w:t>
      </w:r>
    </w:p>
    <w:p w:rsidR="00E85DCE" w:rsidRDefault="00E85DCE" w:rsidP="00E85DCE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E85DCE">
        <w:rPr>
          <w:rFonts w:ascii="Arial" w:hAnsi="Arial" w:cs="Arial"/>
        </w:rPr>
        <w:t xml:space="preserve">PEZA </w:t>
      </w:r>
      <w:r>
        <w:rPr>
          <w:rFonts w:ascii="Arial" w:hAnsi="Arial" w:cs="Arial"/>
        </w:rPr>
        <w:t>Loakan Road</w:t>
      </w:r>
    </w:p>
    <w:p w:rsidR="00E85DCE" w:rsidRDefault="00E85DCE" w:rsidP="00E85DCE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hilip</w:t>
      </w:r>
      <w:r w:rsidR="00CC4875">
        <w:rPr>
          <w:rFonts w:ascii="Arial" w:hAnsi="Arial" w:cs="Arial"/>
        </w:rPr>
        <w:t>p</w:t>
      </w:r>
      <w:r>
        <w:rPr>
          <w:rFonts w:ascii="Arial" w:hAnsi="Arial" w:cs="Arial"/>
        </w:rPr>
        <w:t>ines</w:t>
      </w:r>
    </w:p>
    <w:p w:rsidR="00CC4875" w:rsidRDefault="00CC4875" w:rsidP="00CC4875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uration: Jan 2014- Feb 2015</w:t>
      </w:r>
    </w:p>
    <w:p w:rsidR="00CC4875" w:rsidRDefault="00CC4875" w:rsidP="00CC4875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tion: Field Service Engineer </w:t>
      </w:r>
    </w:p>
    <w:p w:rsidR="00CC4875" w:rsidRPr="00E85DCE" w:rsidRDefault="00CC4875" w:rsidP="00CC4875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E85DCE" w:rsidRDefault="00E85DCE" w:rsidP="00E85D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85DCE">
        <w:rPr>
          <w:rFonts w:ascii="Arial" w:hAnsi="Arial" w:cs="Arial"/>
          <w:b/>
        </w:rPr>
        <w:t>Nagae Techno Arts and Trades</w:t>
      </w:r>
    </w:p>
    <w:p w:rsidR="00E85DCE" w:rsidRDefault="00E85DCE" w:rsidP="00E85DCE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aoka Shi, Toyama Ken</w:t>
      </w:r>
    </w:p>
    <w:p w:rsidR="00E85DCE" w:rsidRDefault="00E85DCE" w:rsidP="00E85DCE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pan</w:t>
      </w:r>
      <w:r>
        <w:rPr>
          <w:rFonts w:ascii="Arial" w:hAnsi="Arial" w:cs="Arial"/>
          <w:b/>
        </w:rPr>
        <w:tab/>
      </w:r>
    </w:p>
    <w:p w:rsidR="00E85DCE" w:rsidRDefault="00E85DCE" w:rsidP="00E85DCE">
      <w:pPr>
        <w:pStyle w:val="ListParagraph"/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tion: Oct 2010- Oct 2013 </w:t>
      </w:r>
    </w:p>
    <w:p w:rsidR="00CC4875" w:rsidRDefault="00CC4875" w:rsidP="00E85DCE">
      <w:pPr>
        <w:pStyle w:val="ListParagraph"/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ition: Factory worker</w:t>
      </w:r>
    </w:p>
    <w:p w:rsidR="00CC4875" w:rsidRPr="00E85DCE" w:rsidRDefault="00CC4875" w:rsidP="00CC487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chine operator (Die Casting M/C)</w:t>
      </w:r>
    </w:p>
    <w:p w:rsidR="00403602" w:rsidRDefault="00403602" w:rsidP="00403602">
      <w:pPr>
        <w:spacing w:after="0" w:line="240" w:lineRule="auto"/>
        <w:jc w:val="both"/>
        <w:rPr>
          <w:rFonts w:ascii="Arial" w:hAnsi="Arial" w:cs="Arial"/>
        </w:rPr>
      </w:pPr>
    </w:p>
    <w:p w:rsidR="00CC4875" w:rsidRDefault="00CC4875" w:rsidP="00CC48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CC4875">
        <w:rPr>
          <w:rFonts w:ascii="Arial" w:hAnsi="Arial" w:cs="Arial"/>
          <w:b/>
        </w:rPr>
        <w:t xml:space="preserve">RNM Dynamics </w:t>
      </w:r>
      <w:r w:rsidRPr="00CC4875">
        <w:rPr>
          <w:rFonts w:ascii="Arial" w:hAnsi="Arial" w:cs="Arial"/>
          <w:b/>
        </w:rPr>
        <w:t>(Site Plant: Texas Instruments Phil Inc.)</w:t>
      </w:r>
    </w:p>
    <w:p w:rsidR="001011E1" w:rsidRDefault="001011E1" w:rsidP="001011E1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E85DCE">
        <w:rPr>
          <w:rFonts w:ascii="Arial" w:hAnsi="Arial" w:cs="Arial"/>
        </w:rPr>
        <w:t xml:space="preserve">PEZA </w:t>
      </w:r>
      <w:r>
        <w:rPr>
          <w:rFonts w:ascii="Arial" w:hAnsi="Arial" w:cs="Arial"/>
        </w:rPr>
        <w:t>Loakan Road</w:t>
      </w:r>
    </w:p>
    <w:p w:rsidR="001011E1" w:rsidRPr="001011E1" w:rsidRDefault="001011E1" w:rsidP="001011E1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hilippines</w:t>
      </w:r>
    </w:p>
    <w:p w:rsidR="00CC4875" w:rsidRDefault="00CC4875" w:rsidP="00CC4875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tion: </w:t>
      </w:r>
      <w:r w:rsidR="001011E1">
        <w:rPr>
          <w:rFonts w:ascii="Arial" w:hAnsi="Arial" w:cs="Arial"/>
        </w:rPr>
        <w:t>Feb. 2009- Aug. 2010</w:t>
      </w:r>
    </w:p>
    <w:p w:rsidR="001011E1" w:rsidRPr="00CC4875" w:rsidRDefault="001011E1" w:rsidP="00CC4875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sition: Field Service Engineer</w:t>
      </w:r>
    </w:p>
    <w:p w:rsidR="00CC4875" w:rsidRPr="00CC4875" w:rsidRDefault="00CC4875" w:rsidP="00CC487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C820EF" w:rsidRPr="00CC4875" w:rsidRDefault="00C820EF" w:rsidP="00CC48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 w:rsidRPr="00CC4875">
        <w:rPr>
          <w:rFonts w:ascii="Arial" w:hAnsi="Arial" w:cs="Arial"/>
          <w:b/>
        </w:rPr>
        <w:t>Pythos Philippines Inc.</w:t>
      </w:r>
      <w:r w:rsidR="00403602" w:rsidRPr="00CC4875">
        <w:rPr>
          <w:rFonts w:ascii="Arial" w:hAnsi="Arial" w:cs="Arial"/>
        </w:rPr>
        <w:t xml:space="preserve"> </w:t>
      </w:r>
      <w:r w:rsidR="00CC4875" w:rsidRPr="00CC4875">
        <w:rPr>
          <w:rFonts w:ascii="Arial" w:hAnsi="Arial" w:cs="Arial"/>
          <w:b/>
        </w:rPr>
        <w:t>(Site Plant: Texas Instruments Phil Inc.)</w:t>
      </w:r>
    </w:p>
    <w:p w:rsidR="001011E1" w:rsidRDefault="001011E1" w:rsidP="001011E1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E85DCE">
        <w:rPr>
          <w:rFonts w:ascii="Arial" w:hAnsi="Arial" w:cs="Arial"/>
        </w:rPr>
        <w:t xml:space="preserve">PEZA </w:t>
      </w:r>
      <w:r>
        <w:rPr>
          <w:rFonts w:ascii="Arial" w:hAnsi="Arial" w:cs="Arial"/>
        </w:rPr>
        <w:t>Loakan Road</w:t>
      </w:r>
    </w:p>
    <w:p w:rsidR="001011E1" w:rsidRDefault="001011E1" w:rsidP="001011E1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hilippines</w:t>
      </w:r>
      <w:r w:rsidRPr="00101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ration: </w:t>
      </w:r>
      <w:r>
        <w:rPr>
          <w:rFonts w:ascii="Arial" w:hAnsi="Arial" w:cs="Arial"/>
        </w:rPr>
        <w:t>Jun. 2006- Dec. 2008</w:t>
      </w:r>
    </w:p>
    <w:p w:rsidR="001011E1" w:rsidRDefault="001011E1" w:rsidP="001011E1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s</w:t>
      </w:r>
      <w:r>
        <w:rPr>
          <w:rFonts w:ascii="Arial" w:hAnsi="Arial" w:cs="Arial"/>
        </w:rPr>
        <w:t>ition: Technician</w:t>
      </w:r>
    </w:p>
    <w:p w:rsidR="001011E1" w:rsidRDefault="001011E1" w:rsidP="001011E1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1011E1" w:rsidRDefault="001011E1" w:rsidP="001011E1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Arial" w:hAnsi="Arial" w:cs="Arial"/>
          <w:b/>
        </w:rPr>
      </w:pPr>
      <w:r w:rsidRPr="001011E1">
        <w:rPr>
          <w:rFonts w:ascii="Arial" w:hAnsi="Arial" w:cs="Arial"/>
          <w:b/>
        </w:rPr>
        <w:t>Skills:</w:t>
      </w:r>
    </w:p>
    <w:p w:rsidR="001011E1" w:rsidRPr="001011E1" w:rsidRDefault="001011E1" w:rsidP="001011E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mputer Hardware Maintenance</w:t>
      </w:r>
    </w:p>
    <w:p w:rsidR="001011E1" w:rsidRPr="001011E1" w:rsidRDefault="001011E1" w:rsidP="001011E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mputer Troubleshooting</w:t>
      </w:r>
    </w:p>
    <w:p w:rsidR="001011E1" w:rsidRDefault="001011E1" w:rsidP="001011E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Arial" w:hAnsi="Arial" w:cs="Arial"/>
        </w:rPr>
      </w:pPr>
      <w:r w:rsidRPr="001011E1">
        <w:rPr>
          <w:rFonts w:ascii="Arial" w:hAnsi="Arial" w:cs="Arial"/>
        </w:rPr>
        <w:t>MS office application</w:t>
      </w:r>
    </w:p>
    <w:p w:rsidR="001011E1" w:rsidRDefault="001011E1" w:rsidP="001011E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ectronics Diagram interpreting and application</w:t>
      </w:r>
    </w:p>
    <w:p w:rsidR="001011E1" w:rsidRDefault="003301A2" w:rsidP="001011E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nowledge in Carpentry and masonry</w:t>
      </w:r>
    </w:p>
    <w:p w:rsidR="003301A2" w:rsidRDefault="003301A2" w:rsidP="001011E1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avy Equipment operations ( Excavator, Bulldozer, Wheel Loader)</w:t>
      </w:r>
    </w:p>
    <w:p w:rsidR="003301A2" w:rsidRDefault="003301A2" w:rsidP="003301A2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lding (SMAW and MIG)</w:t>
      </w:r>
    </w:p>
    <w:p w:rsidR="003301A2" w:rsidRDefault="003301A2" w:rsidP="003301A2">
      <w:pPr>
        <w:pStyle w:val="ListParagraph"/>
        <w:tabs>
          <w:tab w:val="left" w:pos="180"/>
        </w:tabs>
        <w:spacing w:after="0" w:line="240" w:lineRule="auto"/>
        <w:jc w:val="both"/>
        <w:rPr>
          <w:rFonts w:ascii="Arial" w:hAnsi="Arial" w:cs="Arial"/>
        </w:rPr>
      </w:pPr>
    </w:p>
    <w:p w:rsidR="003301A2" w:rsidRPr="003301A2" w:rsidRDefault="003301A2" w:rsidP="003301A2">
      <w:pPr>
        <w:pStyle w:val="ListParagraph"/>
        <w:tabs>
          <w:tab w:val="left" w:pos="180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3301A2">
        <w:rPr>
          <w:rFonts w:ascii="Arial" w:hAnsi="Arial" w:cs="Arial"/>
          <w:b/>
        </w:rPr>
        <w:t>Lang</w:t>
      </w:r>
      <w:r>
        <w:rPr>
          <w:rFonts w:ascii="Arial" w:hAnsi="Arial" w:cs="Arial"/>
          <w:b/>
        </w:rPr>
        <w:t>u</w:t>
      </w:r>
      <w:r w:rsidRPr="003301A2">
        <w:rPr>
          <w:rFonts w:ascii="Arial" w:hAnsi="Arial" w:cs="Arial"/>
          <w:b/>
        </w:rPr>
        <w:t>age</w:t>
      </w:r>
      <w:r>
        <w:rPr>
          <w:rFonts w:ascii="Arial" w:hAnsi="Arial" w:cs="Arial"/>
          <w:b/>
        </w:rPr>
        <w:t xml:space="preserve">: </w:t>
      </w:r>
      <w:r w:rsidRPr="003301A2">
        <w:rPr>
          <w:rFonts w:ascii="Arial" w:hAnsi="Arial" w:cs="Arial"/>
        </w:rPr>
        <w:t>Filipino</w:t>
      </w:r>
    </w:p>
    <w:p w:rsidR="003301A2" w:rsidRDefault="003301A2" w:rsidP="003301A2">
      <w:pPr>
        <w:pStyle w:val="ListParagraph"/>
        <w:tabs>
          <w:tab w:val="left" w:pos="1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English (IELTS band score= 6.0)</w:t>
      </w:r>
    </w:p>
    <w:p w:rsidR="003301A2" w:rsidRDefault="003301A2" w:rsidP="003301A2">
      <w:pPr>
        <w:pStyle w:val="ListParagraph"/>
        <w:tabs>
          <w:tab w:val="left" w:pos="1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Basic Korean</w:t>
      </w:r>
    </w:p>
    <w:p w:rsidR="001011E1" w:rsidRDefault="003301A2" w:rsidP="003301A2">
      <w:pPr>
        <w:pStyle w:val="ListParagraph"/>
        <w:tabs>
          <w:tab w:val="left" w:pos="1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Basic Japanese</w:t>
      </w:r>
    </w:p>
    <w:p w:rsidR="00840EA1" w:rsidRPr="00E85DCE" w:rsidRDefault="00840EA1" w:rsidP="00FB53F6">
      <w:pPr>
        <w:spacing w:after="0" w:line="240" w:lineRule="auto"/>
        <w:jc w:val="both"/>
        <w:rPr>
          <w:b/>
          <w:bCs/>
        </w:rPr>
      </w:pPr>
    </w:p>
    <w:p w:rsidR="00840EA1" w:rsidRPr="00E85DCE" w:rsidRDefault="00840EA1" w:rsidP="00FB53F6">
      <w:pPr>
        <w:spacing w:after="0" w:line="240" w:lineRule="auto"/>
        <w:jc w:val="both"/>
        <w:rPr>
          <w:b/>
          <w:bCs/>
        </w:rPr>
      </w:pPr>
      <w:r w:rsidRPr="00E85DCE">
        <w:rPr>
          <w:b/>
          <w:bCs/>
        </w:rPr>
        <w:t>Educational Attainment</w:t>
      </w:r>
    </w:p>
    <w:p w:rsidR="00840EA1" w:rsidRPr="00E85DCE" w:rsidRDefault="00840EA1" w:rsidP="00FB53F6">
      <w:pPr>
        <w:spacing w:after="0" w:line="240" w:lineRule="auto"/>
        <w:jc w:val="both"/>
        <w:rPr>
          <w:u w:val="single"/>
        </w:rPr>
      </w:pPr>
      <w:r w:rsidRPr="00E85DCE">
        <w:rPr>
          <w:u w:val="single"/>
        </w:rPr>
        <w:t>Elementary</w:t>
      </w:r>
    </w:p>
    <w:p w:rsidR="007A730E" w:rsidRPr="00E85DCE" w:rsidRDefault="007A730E" w:rsidP="00FB53F6">
      <w:pPr>
        <w:spacing w:after="0" w:line="240" w:lineRule="auto"/>
        <w:jc w:val="both"/>
      </w:pPr>
      <w:r w:rsidRPr="00E85DCE">
        <w:t>Barlig Central School (199</w:t>
      </w:r>
      <w:r w:rsidR="008D6FEA" w:rsidRPr="00E85DCE">
        <w:t>7</w:t>
      </w:r>
      <w:r w:rsidRPr="00E85DCE">
        <w:t>)</w:t>
      </w:r>
      <w:r w:rsidR="00C34D48" w:rsidRPr="00E85DCE">
        <w:t xml:space="preserve"> </w:t>
      </w:r>
      <w:r w:rsidRPr="00E85DCE">
        <w:t>- Graduate</w:t>
      </w:r>
    </w:p>
    <w:p w:rsidR="00FB53F6" w:rsidRPr="00E85DCE" w:rsidRDefault="00FB53F6" w:rsidP="00FB53F6">
      <w:pPr>
        <w:spacing w:after="0" w:line="240" w:lineRule="auto"/>
        <w:jc w:val="both"/>
      </w:pPr>
      <w:r w:rsidRPr="00E85DCE">
        <w:t xml:space="preserve">-Barlig, Mountain Province </w:t>
      </w:r>
      <w:r w:rsidR="00AA53C9">
        <w:t xml:space="preserve"> </w:t>
      </w:r>
      <w:r w:rsidR="00AA53C9">
        <w:tab/>
      </w:r>
    </w:p>
    <w:p w:rsidR="00144B65" w:rsidRPr="00E85DCE" w:rsidRDefault="00144B65" w:rsidP="00FB53F6">
      <w:pPr>
        <w:spacing w:after="0" w:line="240" w:lineRule="auto"/>
        <w:jc w:val="both"/>
        <w:rPr>
          <w:u w:val="single"/>
        </w:rPr>
      </w:pPr>
    </w:p>
    <w:p w:rsidR="007A730E" w:rsidRPr="00E85DCE" w:rsidRDefault="007A730E" w:rsidP="00FB53F6">
      <w:pPr>
        <w:spacing w:after="0" w:line="240" w:lineRule="auto"/>
        <w:jc w:val="both"/>
        <w:rPr>
          <w:u w:val="single"/>
        </w:rPr>
      </w:pPr>
      <w:r w:rsidRPr="00E85DCE">
        <w:rPr>
          <w:u w:val="single"/>
        </w:rPr>
        <w:t xml:space="preserve">Secondary </w:t>
      </w:r>
    </w:p>
    <w:p w:rsidR="007A730E" w:rsidRPr="00E85DCE" w:rsidRDefault="007A730E" w:rsidP="00FB53F6">
      <w:pPr>
        <w:spacing w:after="0" w:line="240" w:lineRule="auto"/>
        <w:jc w:val="both"/>
      </w:pPr>
      <w:r w:rsidRPr="00E85DCE">
        <w:t>Barlig National High School (2002)</w:t>
      </w:r>
      <w:r w:rsidR="00C34D48" w:rsidRPr="00E85DCE">
        <w:t xml:space="preserve"> –</w:t>
      </w:r>
      <w:r w:rsidR="008D6FEA" w:rsidRPr="00E85DCE">
        <w:t>Graduate</w:t>
      </w:r>
    </w:p>
    <w:p w:rsidR="00C34D48" w:rsidRDefault="00C34D48" w:rsidP="00FB53F6">
      <w:pPr>
        <w:spacing w:after="0" w:line="240" w:lineRule="auto"/>
        <w:jc w:val="both"/>
      </w:pPr>
      <w:r w:rsidRPr="00E85DCE">
        <w:t>-Barlig, Mountain Province</w:t>
      </w:r>
    </w:p>
    <w:p w:rsidR="003301A2" w:rsidRPr="00AA53C9" w:rsidRDefault="003301A2" w:rsidP="00FB53F6">
      <w:pPr>
        <w:spacing w:after="0" w:line="240" w:lineRule="auto"/>
        <w:jc w:val="both"/>
        <w:rPr>
          <w:u w:val="single"/>
        </w:rPr>
      </w:pPr>
      <w:r w:rsidRPr="00AA53C9">
        <w:rPr>
          <w:u w:val="single"/>
        </w:rPr>
        <w:t xml:space="preserve"> </w:t>
      </w:r>
    </w:p>
    <w:p w:rsidR="003301A2" w:rsidRPr="00AA53C9" w:rsidRDefault="003301A2" w:rsidP="00FB53F6">
      <w:pPr>
        <w:spacing w:after="0" w:line="240" w:lineRule="auto"/>
        <w:jc w:val="both"/>
        <w:rPr>
          <w:u w:val="single"/>
        </w:rPr>
      </w:pPr>
      <w:r w:rsidRPr="00AA53C9">
        <w:rPr>
          <w:u w:val="single"/>
        </w:rPr>
        <w:t>Tertiary</w:t>
      </w:r>
    </w:p>
    <w:p w:rsidR="00C34D48" w:rsidRDefault="003301A2" w:rsidP="00FB53F6">
      <w:pPr>
        <w:spacing w:after="0" w:line="240" w:lineRule="auto"/>
        <w:jc w:val="both"/>
      </w:pPr>
      <w:r>
        <w:t>BETI College of Technology (2006) – Graduate</w:t>
      </w:r>
      <w:r w:rsidR="0015681C">
        <w:t xml:space="preserve"> (Bachelor of </w:t>
      </w:r>
      <w:r w:rsidR="00C87480">
        <w:t xml:space="preserve">Science in </w:t>
      </w:r>
      <w:r w:rsidR="0015681C">
        <w:t>Information Techno</w:t>
      </w:r>
      <w:r w:rsidR="00C87480">
        <w:t>l</w:t>
      </w:r>
      <w:r w:rsidR="0015681C">
        <w:t>ogy)</w:t>
      </w:r>
    </w:p>
    <w:p w:rsidR="003301A2" w:rsidRDefault="003301A2" w:rsidP="00FB53F6">
      <w:pPr>
        <w:spacing w:after="0" w:line="240" w:lineRule="auto"/>
        <w:jc w:val="both"/>
      </w:pPr>
      <w:r>
        <w:t>-Harrison Road, Baguio City</w:t>
      </w:r>
    </w:p>
    <w:p w:rsidR="00AA53C9" w:rsidRPr="00E85DCE" w:rsidRDefault="00AA53C9" w:rsidP="00FB53F6">
      <w:pPr>
        <w:spacing w:after="0" w:line="240" w:lineRule="auto"/>
        <w:jc w:val="both"/>
      </w:pPr>
    </w:p>
    <w:p w:rsidR="008561CD" w:rsidRPr="00E85DCE" w:rsidRDefault="008561CD" w:rsidP="00FB53F6">
      <w:pPr>
        <w:spacing w:after="0" w:line="240" w:lineRule="auto"/>
        <w:jc w:val="both"/>
        <w:rPr>
          <w:b/>
          <w:bCs/>
        </w:rPr>
      </w:pPr>
      <w:r w:rsidRPr="00E85DCE">
        <w:rPr>
          <w:b/>
          <w:bCs/>
        </w:rPr>
        <w:t>Personal Details</w:t>
      </w:r>
    </w:p>
    <w:p w:rsidR="008561CD" w:rsidRPr="00E85DCE" w:rsidRDefault="008561CD" w:rsidP="00FB53F6">
      <w:pPr>
        <w:spacing w:after="0" w:line="240" w:lineRule="auto"/>
        <w:jc w:val="both"/>
      </w:pPr>
      <w:r w:rsidRPr="00E85DCE">
        <w:t>Age:</w:t>
      </w:r>
      <w:r w:rsidR="00FB53F6" w:rsidRPr="00E85DCE">
        <w:t xml:space="preserve"> </w:t>
      </w:r>
      <w:r w:rsidRPr="00E85DCE">
        <w:t xml:space="preserve">36     </w:t>
      </w:r>
      <w:r w:rsidR="00463557" w:rsidRPr="00E85DCE">
        <w:t xml:space="preserve">                                                                                              </w:t>
      </w:r>
      <w:r w:rsidR="00C34D48" w:rsidRPr="00E85DCE">
        <w:t xml:space="preserve"> </w:t>
      </w:r>
      <w:r w:rsidR="00CC3C65" w:rsidRPr="00E85DCE">
        <w:t xml:space="preserve">       </w:t>
      </w:r>
      <w:r w:rsidRPr="00E85DCE">
        <w:t xml:space="preserve"> Religion: Christian</w:t>
      </w:r>
      <w:r w:rsidR="00C34D48" w:rsidRPr="00E85DCE">
        <w:t xml:space="preserve"> </w:t>
      </w:r>
      <w:r w:rsidR="00FB53F6" w:rsidRPr="00E85DCE">
        <w:t>(Roman Catholic)</w:t>
      </w:r>
    </w:p>
    <w:p w:rsidR="008561CD" w:rsidRPr="00E85DCE" w:rsidRDefault="00AA53C9" w:rsidP="00FB53F6">
      <w:pPr>
        <w:spacing w:after="0" w:line="240" w:lineRule="auto"/>
        <w:jc w:val="both"/>
      </w:pPr>
      <w:r>
        <w:t>Weight: 65</w:t>
      </w:r>
      <w:r w:rsidR="008561CD" w:rsidRPr="00E85DCE">
        <w:t xml:space="preserve">kgs                                                                                                               </w:t>
      </w:r>
      <w:r w:rsidR="00CC3C65" w:rsidRPr="00E85DCE">
        <w:t xml:space="preserve">    </w:t>
      </w:r>
      <w:r>
        <w:t xml:space="preserve">                   Height: 167</w:t>
      </w:r>
      <w:r w:rsidR="008561CD" w:rsidRPr="00E85DCE">
        <w:t xml:space="preserve">cm  </w:t>
      </w:r>
    </w:p>
    <w:p w:rsidR="00FB53F6" w:rsidRPr="00E85DCE" w:rsidRDefault="008561CD" w:rsidP="00FB53F6">
      <w:pPr>
        <w:spacing w:after="0" w:line="240" w:lineRule="auto"/>
        <w:jc w:val="both"/>
      </w:pPr>
      <w:r w:rsidRPr="00E85DCE">
        <w:t xml:space="preserve">Marital Status: Married  </w:t>
      </w:r>
      <w:r w:rsidR="00463557" w:rsidRPr="00E85DCE">
        <w:t xml:space="preserve">                      </w:t>
      </w:r>
      <w:r w:rsidR="00CC3C65" w:rsidRPr="00E85DCE">
        <w:t xml:space="preserve">                                                                             Birthdate: Dec. 29, 1984</w:t>
      </w:r>
      <w:r w:rsidR="00463557" w:rsidRPr="00E85DCE">
        <w:t xml:space="preserve">                                                                        </w:t>
      </w:r>
    </w:p>
    <w:p w:rsidR="008561CD" w:rsidRPr="00E85DCE" w:rsidRDefault="008561CD" w:rsidP="00FB53F6">
      <w:pPr>
        <w:spacing w:after="0" w:line="240" w:lineRule="auto"/>
        <w:jc w:val="both"/>
        <w:rPr>
          <w:b/>
          <w:bCs/>
        </w:rPr>
      </w:pPr>
      <w:r w:rsidRPr="00E85DCE">
        <w:t xml:space="preserve">                                                                                    </w:t>
      </w:r>
    </w:p>
    <w:p w:rsidR="009D661B" w:rsidRPr="00E85DCE" w:rsidRDefault="00C3313D" w:rsidP="00FB53F6">
      <w:pPr>
        <w:spacing w:after="0" w:line="240" w:lineRule="auto"/>
        <w:jc w:val="both"/>
        <w:rPr>
          <w:b/>
          <w:bCs/>
        </w:rPr>
      </w:pPr>
      <w:r w:rsidRPr="00E85DCE">
        <w:rPr>
          <w:b/>
          <w:bCs/>
        </w:rPr>
        <w:t>Character Reference</w:t>
      </w:r>
      <w:r w:rsidR="0015681C">
        <w:rPr>
          <w:b/>
          <w:bCs/>
        </w:rPr>
        <w:t>s</w:t>
      </w:r>
      <w:r w:rsidRPr="00E85DCE">
        <w:rPr>
          <w:b/>
          <w:bCs/>
        </w:rPr>
        <w:t>:</w:t>
      </w:r>
    </w:p>
    <w:p w:rsidR="00C3313D" w:rsidRPr="00E85DCE" w:rsidRDefault="00FB53F6" w:rsidP="00FB53F6">
      <w:pPr>
        <w:spacing w:after="0" w:line="240" w:lineRule="auto"/>
        <w:jc w:val="both"/>
      </w:pPr>
      <w:r w:rsidRPr="00E85DCE">
        <w:t xml:space="preserve">1. </w:t>
      </w:r>
      <w:r w:rsidR="00AA53C9">
        <w:t xml:space="preserve"> Joy M.  Kinfia </w:t>
      </w:r>
    </w:p>
    <w:p w:rsidR="00505779" w:rsidRDefault="00C34D48" w:rsidP="00FB53F6">
      <w:pPr>
        <w:spacing w:after="0" w:line="240" w:lineRule="auto"/>
        <w:jc w:val="both"/>
      </w:pPr>
      <w:r w:rsidRPr="00E85DCE">
        <w:t xml:space="preserve">     </w:t>
      </w:r>
      <w:r w:rsidR="00AA53C9">
        <w:t>TI (Phil)</w:t>
      </w:r>
      <w:r w:rsidRPr="00E85DCE">
        <w:t xml:space="preserve"> </w:t>
      </w:r>
      <w:r w:rsidR="00AA53C9">
        <w:t>Production Specialist</w:t>
      </w:r>
    </w:p>
    <w:p w:rsidR="00AA53C9" w:rsidRPr="00E85DCE" w:rsidRDefault="00AA53C9" w:rsidP="00FB53F6">
      <w:pPr>
        <w:spacing w:after="0" w:line="240" w:lineRule="auto"/>
        <w:jc w:val="both"/>
      </w:pPr>
      <w:r>
        <w:t xml:space="preserve">      09360260073</w:t>
      </w:r>
    </w:p>
    <w:p w:rsidR="00D475C5" w:rsidRPr="00E85DCE" w:rsidRDefault="00D475C5" w:rsidP="00AA53C9">
      <w:pPr>
        <w:spacing w:after="0"/>
        <w:rPr>
          <w:rFonts w:ascii="Arial" w:hAnsi="Arial" w:cs="Arial"/>
        </w:rPr>
      </w:pPr>
      <w:bookmarkStart w:id="0" w:name="_GoBack"/>
      <w:bookmarkEnd w:id="0"/>
    </w:p>
    <w:p w:rsidR="00D475C5" w:rsidRPr="00E85DCE" w:rsidRDefault="00D475C5" w:rsidP="00FB53F6">
      <w:pPr>
        <w:spacing w:after="0"/>
        <w:rPr>
          <w:rFonts w:ascii="Arial" w:hAnsi="Arial" w:cs="Arial"/>
        </w:rPr>
      </w:pPr>
      <w:r w:rsidRPr="00E85DCE">
        <w:rPr>
          <w:rFonts w:ascii="Arial" w:hAnsi="Arial" w:cs="Arial"/>
        </w:rPr>
        <w:t xml:space="preserve">3. Mrs. Josie Argonza             </w:t>
      </w:r>
    </w:p>
    <w:p w:rsidR="00FB53F6" w:rsidRPr="00E85DCE" w:rsidRDefault="00D475C5" w:rsidP="00FB53F6">
      <w:pPr>
        <w:spacing w:after="0"/>
        <w:rPr>
          <w:rFonts w:ascii="Arial" w:hAnsi="Arial" w:cs="Arial"/>
        </w:rPr>
      </w:pPr>
      <w:r w:rsidRPr="00E85DCE">
        <w:rPr>
          <w:rFonts w:ascii="Arial" w:hAnsi="Arial" w:cs="Arial"/>
        </w:rPr>
        <w:t xml:space="preserve">    </w:t>
      </w:r>
      <w:r w:rsidR="00FB53F6" w:rsidRPr="00E85DCE">
        <w:rPr>
          <w:rFonts w:ascii="Arial" w:hAnsi="Arial" w:cs="Arial"/>
        </w:rPr>
        <w:t>TI (Phil.) Inc.</w:t>
      </w:r>
      <w:r w:rsidRPr="00E85DCE">
        <w:rPr>
          <w:rFonts w:ascii="Arial" w:hAnsi="Arial" w:cs="Arial"/>
        </w:rPr>
        <w:t xml:space="preserve"> </w:t>
      </w:r>
      <w:r w:rsidR="00FB53F6" w:rsidRPr="00E85DCE">
        <w:rPr>
          <w:rFonts w:ascii="Arial" w:hAnsi="Arial" w:cs="Arial"/>
        </w:rPr>
        <w:t>Shift Supervisor</w:t>
      </w:r>
    </w:p>
    <w:p w:rsidR="00FB53F6" w:rsidRPr="00E85DCE" w:rsidRDefault="00D475C5" w:rsidP="00FB53F6">
      <w:pPr>
        <w:spacing w:after="0"/>
        <w:rPr>
          <w:rFonts w:ascii="Arial" w:hAnsi="Arial" w:cs="Arial"/>
        </w:rPr>
      </w:pPr>
      <w:r w:rsidRPr="00E85DCE">
        <w:rPr>
          <w:rFonts w:ascii="Arial" w:hAnsi="Arial" w:cs="Arial"/>
        </w:rPr>
        <w:t xml:space="preserve">    </w:t>
      </w:r>
      <w:r w:rsidR="006325D4" w:rsidRPr="00E85DCE">
        <w:rPr>
          <w:rFonts w:ascii="Arial" w:hAnsi="Arial" w:cs="Arial"/>
        </w:rPr>
        <w:t>0107063055</w:t>
      </w:r>
    </w:p>
    <w:p w:rsidR="00FB53F6" w:rsidRPr="00E85DCE" w:rsidRDefault="00FB53F6" w:rsidP="00FB53F6">
      <w:pPr>
        <w:spacing w:after="0" w:line="240" w:lineRule="auto"/>
        <w:jc w:val="both"/>
      </w:pPr>
    </w:p>
    <w:p w:rsidR="00C3313D" w:rsidRPr="00E85DCE" w:rsidRDefault="00C3313D" w:rsidP="00FB53F6">
      <w:pPr>
        <w:spacing w:after="0" w:line="240" w:lineRule="auto"/>
        <w:jc w:val="both"/>
        <w:rPr>
          <w:b/>
          <w:bCs/>
        </w:rPr>
      </w:pPr>
    </w:p>
    <w:p w:rsidR="009D661B" w:rsidRPr="00E85DCE" w:rsidRDefault="009D661B" w:rsidP="00FB53F6">
      <w:pPr>
        <w:spacing w:after="0" w:line="240" w:lineRule="auto"/>
        <w:jc w:val="both"/>
      </w:pPr>
    </w:p>
    <w:p w:rsidR="00682338" w:rsidRPr="00E85DCE" w:rsidRDefault="00682338" w:rsidP="00FB53F6">
      <w:pPr>
        <w:spacing w:after="0" w:line="240" w:lineRule="auto"/>
        <w:jc w:val="both"/>
      </w:pPr>
    </w:p>
    <w:p w:rsidR="0015071D" w:rsidRPr="00E85DCE" w:rsidRDefault="0015071D" w:rsidP="00FB53F6">
      <w:pPr>
        <w:spacing w:after="0" w:line="240" w:lineRule="auto"/>
        <w:jc w:val="both"/>
      </w:pPr>
    </w:p>
    <w:p w:rsidR="0015071D" w:rsidRPr="00E85DCE" w:rsidRDefault="0015071D" w:rsidP="00FB53F6">
      <w:pPr>
        <w:spacing w:after="0" w:line="240" w:lineRule="auto"/>
        <w:jc w:val="both"/>
      </w:pPr>
    </w:p>
    <w:p w:rsidR="00440FBA" w:rsidRPr="00E85DCE" w:rsidRDefault="00440FBA" w:rsidP="00C3313D">
      <w:pPr>
        <w:spacing w:line="240" w:lineRule="auto"/>
        <w:jc w:val="both"/>
      </w:pPr>
    </w:p>
    <w:p w:rsidR="00CC3C65" w:rsidRPr="00E85DCE" w:rsidRDefault="00CC3C65" w:rsidP="00C3313D">
      <w:pPr>
        <w:spacing w:line="240" w:lineRule="auto"/>
        <w:jc w:val="both"/>
      </w:pPr>
    </w:p>
    <w:sectPr w:rsidR="00CC3C65" w:rsidRPr="00E85D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2995"/>
      </v:shape>
    </w:pict>
  </w:numPicBullet>
  <w:numPicBullet w:numPicBulletId="1">
    <w:pict>
      <v:shape id="_x0000_i1125" type="#_x0000_t75" style="width:11.25pt;height:11.25pt" o:bullet="t">
        <v:imagedata r:id="rId2" o:title="mso95D1"/>
      </v:shape>
    </w:pict>
  </w:numPicBullet>
  <w:abstractNum w:abstractNumId="0">
    <w:nsid w:val="05AC4F7C"/>
    <w:multiLevelType w:val="hybridMultilevel"/>
    <w:tmpl w:val="3C9227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426DA"/>
    <w:multiLevelType w:val="hybridMultilevel"/>
    <w:tmpl w:val="88ACB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400E1"/>
    <w:multiLevelType w:val="hybridMultilevel"/>
    <w:tmpl w:val="CE60B4E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74D1B"/>
    <w:multiLevelType w:val="hybridMultilevel"/>
    <w:tmpl w:val="73ECA6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C32D3E"/>
    <w:multiLevelType w:val="hybridMultilevel"/>
    <w:tmpl w:val="B7ACE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A0C87"/>
    <w:multiLevelType w:val="hybridMultilevel"/>
    <w:tmpl w:val="4CBE7EF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BA"/>
    <w:rsid w:val="00036EA5"/>
    <w:rsid w:val="000702D9"/>
    <w:rsid w:val="00093C8B"/>
    <w:rsid w:val="000A0D9E"/>
    <w:rsid w:val="000F768A"/>
    <w:rsid w:val="001011E1"/>
    <w:rsid w:val="00144B65"/>
    <w:rsid w:val="0015071D"/>
    <w:rsid w:val="0015681C"/>
    <w:rsid w:val="001A225D"/>
    <w:rsid w:val="00211816"/>
    <w:rsid w:val="00300272"/>
    <w:rsid w:val="003301A2"/>
    <w:rsid w:val="0037403C"/>
    <w:rsid w:val="003A6787"/>
    <w:rsid w:val="003E1B1E"/>
    <w:rsid w:val="00403602"/>
    <w:rsid w:val="00440FBA"/>
    <w:rsid w:val="00455C0A"/>
    <w:rsid w:val="00463557"/>
    <w:rsid w:val="00505779"/>
    <w:rsid w:val="00512490"/>
    <w:rsid w:val="005B5DDD"/>
    <w:rsid w:val="006325D4"/>
    <w:rsid w:val="00682338"/>
    <w:rsid w:val="00707A88"/>
    <w:rsid w:val="00711199"/>
    <w:rsid w:val="007A730E"/>
    <w:rsid w:val="007F04F3"/>
    <w:rsid w:val="00840EA1"/>
    <w:rsid w:val="008561CD"/>
    <w:rsid w:val="00875421"/>
    <w:rsid w:val="008D6FEA"/>
    <w:rsid w:val="009D661B"/>
    <w:rsid w:val="00A52A7B"/>
    <w:rsid w:val="00AA53C9"/>
    <w:rsid w:val="00BB24C5"/>
    <w:rsid w:val="00BC4F1A"/>
    <w:rsid w:val="00C3313D"/>
    <w:rsid w:val="00C34D48"/>
    <w:rsid w:val="00C820EF"/>
    <w:rsid w:val="00C87480"/>
    <w:rsid w:val="00CC3C65"/>
    <w:rsid w:val="00CC4875"/>
    <w:rsid w:val="00CC72EC"/>
    <w:rsid w:val="00CE0DAD"/>
    <w:rsid w:val="00D241ED"/>
    <w:rsid w:val="00D475C5"/>
    <w:rsid w:val="00DF1F2E"/>
    <w:rsid w:val="00E52EE2"/>
    <w:rsid w:val="00E5505C"/>
    <w:rsid w:val="00E85DCE"/>
    <w:rsid w:val="00EA1D2E"/>
    <w:rsid w:val="00EC7197"/>
    <w:rsid w:val="00ED2160"/>
    <w:rsid w:val="00F21038"/>
    <w:rsid w:val="00F6622B"/>
    <w:rsid w:val="00FB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BDF8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4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04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4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04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tinacefrenmurphy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60CC-8059-4D64-AA35-D1BCC78F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c - Kinfia</dc:creator>
  <cp:lastModifiedBy>Baki</cp:lastModifiedBy>
  <cp:revision>4</cp:revision>
  <dcterms:created xsi:type="dcterms:W3CDTF">2021-10-22T01:42:00Z</dcterms:created>
  <dcterms:modified xsi:type="dcterms:W3CDTF">2021-10-22T01:49:00Z</dcterms:modified>
</cp:coreProperties>
</file>